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22DD" w14:textId="1F910D7C" w:rsidR="00601FA0" w:rsidRDefault="00B97F88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38331B80">
                <wp:simplePos x="0" y="0"/>
                <wp:positionH relativeFrom="column">
                  <wp:posOffset>2897749</wp:posOffset>
                </wp:positionH>
                <wp:positionV relativeFrom="paragraph">
                  <wp:posOffset>309441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24.3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65408" behindDoc="0" locked="0" layoutInCell="1" allowOverlap="1" wp14:anchorId="2AA40BF7" wp14:editId="5D4729C1">
            <wp:simplePos x="0" y="0"/>
            <wp:positionH relativeFrom="page">
              <wp:posOffset>2760785</wp:posOffset>
            </wp:positionH>
            <wp:positionV relativeFrom="margin">
              <wp:align>top</wp:align>
            </wp:positionV>
            <wp:extent cx="792480" cy="1059180"/>
            <wp:effectExtent l="0" t="0" r="7620" b="7620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191C6BF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6449F69D" w14:textId="77777777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141427DD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3A02ABFE" w:rsidR="001623C1" w:rsidRPr="003E62DE" w:rsidRDefault="00B97F88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เทคโนโลยีสุรนารี</w:t>
      </w:r>
      <w:r w:rsidR="001623C1" w:rsidRPr="003E62D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>
        <w:rPr>
          <w:rFonts w:ascii="TH SarabunPSK" w:hAnsi="TH SarabunPSK" w:cs="TH SarabunPSK"/>
          <w:sz w:val="32"/>
          <w:szCs w:val="32"/>
          <w:cs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  <w:cs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  <w:cs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1F9D8E8E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 w:rsidRPr="00B97F88">
        <w:rPr>
          <w:rFonts w:ascii="TH SarabunPSK" w:eastAsia="Sarabun" w:hAnsi="TH SarabunPSK" w:cs="TH SarabunPSK" w:hint="cs"/>
          <w:bCs w:val="0"/>
          <w:sz w:val="32"/>
          <w:szCs w:val="32"/>
          <w:cs/>
        </w:rPr>
        <w:t>ณ มหาวิทยาลัยเทคโนโลยีสุรนารี</w:t>
      </w:r>
    </w:p>
    <w:p w14:paraId="058D1FC7" w14:textId="16A9CF9E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F88" w:rsidRPr="00B97F88">
        <w:rPr>
          <w:rFonts w:ascii="TH SarabunPSK" w:eastAsia="Sarabun" w:hAnsi="TH SarabunPSK" w:cs="TH SarabunPSK" w:hint="cs"/>
          <w:bCs w:val="0"/>
          <w:sz w:val="32"/>
          <w:szCs w:val="32"/>
          <w:cs/>
        </w:rPr>
        <w:t>มหาวิทยาลัยเทคโนโลยีสุรนารี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30D58157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ขอบเขต สิทธิ หน้าที่ของ </w:t>
      </w:r>
      <w:r w:rsidR="003031C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ทส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ทนหรือในนามของ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093CDCA8" w:rsidR="00EB1A4A" w:rsidRDefault="00B97F88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3A88553D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ประสงค์ที่ </w:t>
      </w:r>
      <w:r w:rsidR="00B97F88" w:rsidRPr="00B97F8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ทส</w:t>
      </w:r>
      <w:r w:rsidR="00B97F88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B97F8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</w:t>
      </w:r>
    </w:p>
    <w:p w14:paraId="4D173990" w14:textId="66C9E1F9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29BE0063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</w:t>
      </w:r>
      <w:r w:rsidR="00B97F8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ทส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.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3C03E4A1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</w:t>
      </w:r>
      <w:bookmarkStart w:id="1" w:name="_GoBack"/>
      <w:bookmarkEnd w:id="1"/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2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rFonts w:cs="Angsana New"/>
          <w:color w:val="FF0000"/>
          <w:szCs w:val="22"/>
          <w:cs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1057A9BB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5214F16C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65E7F2ED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57F38642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48C143FE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A5D5713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สพร.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สพร.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4B5CCE67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67DA4DEF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7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ทส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CD7542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4E6F" w14:textId="77777777" w:rsidR="00EE4062" w:rsidRDefault="00EE4062">
      <w:pPr>
        <w:spacing w:after="0" w:line="240" w:lineRule="auto"/>
      </w:pPr>
      <w:r>
        <w:separator/>
      </w:r>
    </w:p>
  </w:endnote>
  <w:endnote w:type="continuationSeparator" w:id="0">
    <w:p w14:paraId="6D5B5880" w14:textId="77777777" w:rsidR="00EE4062" w:rsidRDefault="00EE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F540" w14:textId="77777777" w:rsidR="00EE4062" w:rsidRDefault="00EE40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557FC" w14:textId="77777777" w:rsidR="00EE4062" w:rsidRDefault="00EE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031C7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97F88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E4062"/>
    <w:rsid w:val="00EF3659"/>
    <w:rsid w:val="00F02030"/>
    <w:rsid w:val="00F1092C"/>
    <w:rsid w:val="00F2226B"/>
    <w:rsid w:val="00F27746"/>
    <w:rsid w:val="00F56480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E93-B0E2-4A36-854A-BD87AC9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CCS</cp:lastModifiedBy>
  <cp:revision>103</cp:revision>
  <cp:lastPrinted>2021-03-09T02:54:00Z</cp:lastPrinted>
  <dcterms:created xsi:type="dcterms:W3CDTF">2021-02-17T06:17:00Z</dcterms:created>
  <dcterms:modified xsi:type="dcterms:W3CDTF">2022-05-15T05:56:00Z</dcterms:modified>
</cp:coreProperties>
</file>